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6802A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6802A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6802A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802A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6802A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6802A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6802A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gramStart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2A33E20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6B3A05" w:rsidRPr="006B3A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24C57F52" w:rsidR="008F3E58" w:rsidRPr="00B0757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B07571" w:rsidRPr="00B07571">
        <w:rPr>
          <w:rFonts w:ascii="BRH Malayalam Extra" w:hAnsi="BRH Malayalam Extra" w:cs="BRH Malayalam Extra"/>
          <w:b/>
          <w:bCs/>
          <w:i/>
          <w:sz w:val="32"/>
          <w:szCs w:val="40"/>
          <w:lang w:val="it-IT" w:bidi="ar-SA"/>
        </w:rPr>
        <w:t>–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</w:t>
      </w:r>
      <w:r w:rsidR="00B07571" w:rsidRPr="0046593F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 w:bidi="ar-SA"/>
        </w:rPr>
        <w:t>eï</w:t>
      </w:r>
      <w:r w:rsidR="00B07571"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x</w:t>
      </w:r>
      <w:r w:rsidRPr="00B0757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õx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by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B07571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B07571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B0757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A55F35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1523AB" w:rsidRPr="001523A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55785B71" w14:textId="77777777" w:rsidR="002F73B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¥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—jx„O§Myk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sû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b</w:t>
      </w:r>
      <w:proofErr w:type="gramStart"/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highlight w:val="green"/>
          <w:lang w:bidi="ar-SA"/>
        </w:rPr>
        <w:t>§</w:t>
      </w:r>
      <w:r w:rsidR="002F73BE"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öc</w:t>
      </w:r>
      <w:proofErr w:type="gramEnd"/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¡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x sz—b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¥Zd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2F73BE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- Zxdx—by</w:t>
      </w:r>
      <w:r w:rsidR="003645FF" w:rsidRPr="002F73BE">
        <w:rPr>
          <w:rFonts w:ascii="BRH Malayalam Extra" w:hAnsi="BRH Malayalam Extra" w:cs="BRH Malayalam Extra"/>
          <w:b/>
          <w:i/>
          <w:sz w:val="28"/>
          <w:szCs w:val="36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</w:p>
    <w:p w14:paraId="7086CD73" w14:textId="273FCB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</w:t>
      </w:r>
      <w:proofErr w:type="gramEnd"/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308C3FE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7B781C" w:rsidRPr="00803215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6802A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6802A9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641A2B6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129F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129F3" w:rsidRPr="00E129F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É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y—ºZy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45B98CF4" w14:textId="556B80B8" w:rsidR="00A329B4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</w:t>
      </w:r>
      <w:r w:rsidR="00A329B4" w:rsidRPr="00A329B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±kx </w:t>
      </w:r>
    </w:p>
    <w:p w14:paraId="137063D7" w14:textId="79CCED53" w:rsidR="00633E8F" w:rsidRDefault="00ED68D0" w:rsidP="00A329B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048EADE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6802A9" w:rsidRPr="00DB7EFC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6802A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802A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6802A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6802A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6802A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6802A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802A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E129F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E129F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129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29F3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01A0" w14:textId="77777777" w:rsidR="0068021B" w:rsidRDefault="0068021B" w:rsidP="009B6EBD">
      <w:pPr>
        <w:spacing w:after="0" w:line="240" w:lineRule="auto"/>
      </w:pPr>
      <w:r>
        <w:separator/>
      </w:r>
    </w:p>
  </w:endnote>
  <w:endnote w:type="continuationSeparator" w:id="0">
    <w:p w14:paraId="493C3E5E" w14:textId="77777777" w:rsidR="0068021B" w:rsidRDefault="0068021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77728" w14:textId="77777777" w:rsidR="0068021B" w:rsidRDefault="0068021B" w:rsidP="009B6EBD">
      <w:pPr>
        <w:spacing w:after="0" w:line="240" w:lineRule="auto"/>
      </w:pPr>
      <w:r>
        <w:separator/>
      </w:r>
    </w:p>
  </w:footnote>
  <w:footnote w:type="continuationSeparator" w:id="0">
    <w:p w14:paraId="4F894448" w14:textId="77777777" w:rsidR="0068021B" w:rsidRDefault="0068021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353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3AB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5E0C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3BE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AA8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93F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11F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21B"/>
    <w:rsid w:val="006802A9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A05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ACD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526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81C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56EF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95D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29B4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649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571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192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3B5D"/>
    <w:rsid w:val="00BC427E"/>
    <w:rsid w:val="00BC466E"/>
    <w:rsid w:val="00BC4A61"/>
    <w:rsid w:val="00BC4DA7"/>
    <w:rsid w:val="00BC526E"/>
    <w:rsid w:val="00BC5B80"/>
    <w:rsid w:val="00BC72B5"/>
    <w:rsid w:val="00BD1168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E12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0E4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223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B7EFC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9F3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2733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4E83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06F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947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4</Pages>
  <Words>22506</Words>
  <Characters>128290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6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0</cp:revision>
  <cp:lastPrinted>2024-09-27T05:21:00Z</cp:lastPrinted>
  <dcterms:created xsi:type="dcterms:W3CDTF">2021-02-07T14:18:00Z</dcterms:created>
  <dcterms:modified xsi:type="dcterms:W3CDTF">2025-03-31T16:56:00Z</dcterms:modified>
</cp:coreProperties>
</file>